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3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GUSTIN MEN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Repúbl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ontevideo, Uruguay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